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1600 kcal aprox.</w:t>
        <w:br/>
        <w:t>Desayuno (~448 kcal)</w:t>
        <w:br/>
        <w:t>• Pan sin gluten de centeno adaptado (42 g)</w:t>
        <w:br/>
        <w:t>• Tomate en conserva (42 g)</w:t>
        <w:br/>
        <w:t>• Aceite de oliva virgen extra (1 cucharada – 10 g)</w:t>
        <w:br/>
        <w:t>• Frutos secos (nueces, 16 g)</w:t>
        <w:br/>
        <w:t>• Zumo de naranja 100 % envasado (160 ml)</w:t>
        <w:br/>
        <w:t>• Rebanada extra de pan sin gluten (26 g) con 1 cucharadita de aceite de oliva (5 g)</w:t>
        <w:br/>
        <w:t>Valores estimados:</w:t>
        <w:br/>
        <w:t>• HC: 44 g | GR: 22 g | PR: 6 g | Fibra: 6 g</w:t>
      </w:r>
    </w:p>
    <w:p>
      <w:pPr>
        <w:pStyle w:val="Normal"/>
        <w:rPr/>
      </w:pPr>
      <w:r>
        <w:rPr>
          <w:sz w:val="22"/>
        </w:rPr>
        <w:t>Media mañana (~154 kcal)</w:t>
        <w:br/>
        <w:t>• Barrita energética de avena sin gluten y dátiles (32 g)</w:t>
        <w:br/>
        <w:t>• 1 fruta deshidratada (orejón o manzana seca, 13 g)</w:t>
        <w:br/>
        <w:t>Valores estimados:</w:t>
        <w:br/>
        <w:t>• HC: 24 g | GR: 5 g | PR: 3 g | Fibra: 3 g</w:t>
      </w:r>
    </w:p>
    <w:p>
      <w:pPr>
        <w:pStyle w:val="Normal"/>
        <w:rPr/>
      </w:pPr>
      <w:r>
        <w:rPr>
          <w:sz w:val="22"/>
        </w:rPr>
        <w:t>Comida (~499 kcal)</w:t>
        <w:br/>
        <w:t>• Lentejas cocidas en conserva (160 g escurridas)</w:t>
        <w:br/>
        <w:t>• Verduras variadas en conserva (80 g)</w:t>
        <w:br/>
        <w:t>• Tiras de pimiento asado en conserva (42 g)</w:t>
        <w:br/>
        <w:t>• Crackers sin gluten (32 g)</w:t>
        <w:br/>
        <w:t>• 1 compota de manzana sin azúcar (80 g)</w:t>
        <w:br/>
        <w:t>• 1 lata de caballa o sardinas en aceite escurridas (48 g)</w:t>
        <w:br/>
        <w:t>Valores estimados:</w:t>
        <w:br/>
        <w:t>• HC: 48 g | GR: 16 g | PR: 22 g | Fibra: 8 g</w:t>
      </w:r>
    </w:p>
    <w:p>
      <w:pPr>
        <w:pStyle w:val="Normal"/>
        <w:rPr/>
      </w:pPr>
      <w:r>
        <w:rPr>
          <w:sz w:val="22"/>
        </w:rPr>
        <w:t>Merienda (~163 kcal)</w:t>
        <w:br/>
        <w:t>• Galletas sin gluten (3 unidades – 24 g)</w:t>
        <w:br/>
        <w:t>• Bebida vegetal enriquecida (almendra o avena sin gluten, 160 ml)</w:t>
        <w:br/>
        <w:t>Valores estimados:</w:t>
        <w:br/>
        <w:t>• HC: 20 g | GR: 8 g | PR: 3 g | Fibra: 2 g</w:t>
      </w:r>
    </w:p>
    <w:p>
      <w:pPr>
        <w:pStyle w:val="Normal"/>
        <w:rPr/>
      </w:pPr>
      <w:r>
        <w:rPr>
          <w:sz w:val="22"/>
        </w:rPr>
        <w:t>Cena (~336 kcal)</w:t>
        <w:br/>
        <w:t>• Garbanzos cocidos en conserva (122 g)</w:t>
        <w:br/>
        <w:t>• Tomates secos (8 g)</w:t>
        <w:br/>
        <w:t>• Paté vegetal (berenjena o hummus) (32 g)</w:t>
        <w:br/>
        <w:t>• Pan sin gluten (24 g)</w:t>
        <w:br/>
        <w:t>• 1 pieza de fruta en conserva sin azúcar (melocotón, 80 g)</w:t>
        <w:br/>
        <w:t>Valores estimados:</w:t>
        <w:br/>
        <w:t>• HC: 32 g | GR: 12 g | PR: 12 g | Fibra: 5 g</w:t>
      </w:r>
    </w:p>
    <w:p>
      <w:pPr>
        <w:pStyle w:val="Normal"/>
        <w:rPr/>
      </w:pPr>
      <w:r>
        <w:rPr>
          <w:sz w:val="22"/>
        </w:rPr>
        <w:t>TOTAL DÍA 1</w:t>
        <w:br/>
        <w:t>• Energía: ~1600 kcal</w:t>
        <w:br/>
        <w:t>• Hidratos de carbono: ~168 g (≈ 55 %)</w:t>
        <w:br/>
        <w:t>• Proteínas: ~48 g (≈ 12 %)</w:t>
        <w:br/>
        <w:t>• Grasas: ~53 g (≈ 30 %)</w:t>
        <w:br/>
        <w:t>• Fibra: ~24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2 – ~1600 kcal aprox.</w:t>
        <w:br/>
        <w:t>Desayuno (~378 kcal)</w:t>
        <w:br/>
        <w:t>• Copos de avena sin gluten (42 g)</w:t>
        <w:br/>
        <w:t>• Leche entera en tetrabrik (198 ml)</w:t>
        <w:br/>
        <w:t>• Plátano deshidratado (13 g)</w:t>
        <w:br/>
        <w:t>• Semillas de chía (8 g)</w:t>
        <w:br/>
        <w:t>• Miel (0,8 cucharaditas)</w:t>
        <w:br/>
        <w:t>Valores estimados:</w:t>
        <w:br/>
        <w:t>• HC: 44 g | GR: 12 g | PR: 8 g | Fibra: 6 g</w:t>
      </w:r>
    </w:p>
    <w:p>
      <w:pPr>
        <w:pStyle w:val="Normal"/>
        <w:rPr/>
      </w:pPr>
      <w:r>
        <w:rPr>
          <w:sz w:val="22"/>
        </w:rPr>
        <w:t>Media mañana (~160 kcal)</w:t>
        <w:br/>
        <w:t>• Tostadas de pan integral sin gluten (24 g)</w:t>
        <w:br/>
        <w:t>• Crema de cacahuete (8 g)</w:t>
        <w:br/>
        <w:t>• Mandarina en conserva al natural (80 g)</w:t>
        <w:br/>
        <w:t>Valores estimados:</w:t>
        <w:br/>
        <w:t>• HC: 16 g | GR: 6 g | PR: 3 g | Fibra: 2 g</w:t>
      </w:r>
    </w:p>
    <w:p>
      <w:pPr>
        <w:pStyle w:val="Normal"/>
        <w:rPr/>
      </w:pPr>
      <w:r>
        <w:rPr>
          <w:sz w:val="22"/>
        </w:rPr>
        <w:t>Comida (~560 kcal)</w:t>
        <w:br/>
        <w:t>• Judías blancas cocidas en conserva (160 g escurridas)</w:t>
        <w:br/>
        <w:t>• Tomates secos y espárragos en conserva (40 g)</w:t>
        <w:br/>
        <w:t>• Tortillas de maíz (2 unidades – 32 g)</w:t>
        <w:br/>
        <w:t>• Aceite de oliva virgen extra (0,8 cucharadas – 8 g)</w:t>
        <w:br/>
        <w:t>• Piña en su jugo (80 g)</w:t>
        <w:br/>
        <w:t>• Mejillones en escabeche (48 g)</w:t>
        <w:br/>
        <w:t>Valores estimados:</w:t>
        <w:br/>
        <w:t>• HC: 48 g | GR: 16 g | PR: 22 g | Fibra: 8 g</w:t>
      </w:r>
    </w:p>
    <w:p>
      <w:pPr>
        <w:pStyle w:val="Normal"/>
        <w:rPr/>
      </w:pPr>
      <w:r>
        <w:rPr>
          <w:sz w:val="22"/>
        </w:rPr>
        <w:t>Merienda (~186 kcal)</w:t>
        <w:br/>
        <w:t>• Barrita de frutos secos y cereales sin gluten (32 g)</w:t>
        <w:br/>
        <w:t>• Zumo 100 % de uva o manzana envasado (160 ml)</w:t>
        <w:br/>
        <w:t>Valores estimados:</w:t>
        <w:br/>
        <w:t>• HC: 20 g | GR: 8 g | PR: 3 g | Fibra: 2 g</w:t>
      </w:r>
    </w:p>
    <w:p>
      <w:pPr>
        <w:pStyle w:val="Normal"/>
        <w:rPr/>
      </w:pPr>
      <w:r>
        <w:rPr>
          <w:sz w:val="22"/>
        </w:rPr>
        <w:t>Cena (~316 kcal)</w:t>
        <w:br/>
        <w:t>• Quinoa cocida en conserva (80 g escurrida)</w:t>
        <w:br/>
        <w:t>• Verduras variadas en conserva (80 g)</w:t>
        <w:br/>
        <w:t>• Paté de atún o similar en conserva (32 g)</w:t>
        <w:br/>
        <w:t>• Ciruelas pasas (24 g)</w:t>
        <w:br/>
        <w:t>Valores estimados:</w:t>
        <w:br/>
        <w:t>• HC: 36 g | GR: 13 g | PR: 8 g | Fibra: 5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ÍA 2</w:t>
        <w:br/>
        <w:t>• Energía: ~1600 kcal</w:t>
        <w:br/>
        <w:t>• Hidratos de carbono: ~164 g (≈ 55 %)</w:t>
        <w:br/>
        <w:t>• Proteínas: ~44 g (≈ 11 %)</w:t>
        <w:br/>
        <w:t>• Grasas: ~48 g (≈ 27 %)</w:t>
        <w:br/>
        <w:t>• Fibra: ~23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2</Pages>
  <Words>633</Words>
  <Characters>2281</Characters>
  <CharactersWithSpaces>2908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08:31:5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